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22" w:rsidRDefault="009D1B22" w:rsidP="009D1B22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別紙様式第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号）</w:t>
      </w:r>
    </w:p>
    <w:p w:rsidR="009D1B22" w:rsidRDefault="009D1B22" w:rsidP="009D1B22">
      <w:pPr>
        <w:rPr>
          <w:sz w:val="24"/>
          <w:szCs w:val="24"/>
        </w:rPr>
      </w:pPr>
    </w:p>
    <w:p w:rsidR="009D1B22" w:rsidRDefault="009D1B22" w:rsidP="009D1B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農地法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条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項の規定による許可の取消願</w:t>
      </w:r>
    </w:p>
    <w:p w:rsidR="009D1B22" w:rsidRDefault="009D1B22" w:rsidP="009D1B22">
      <w:pPr>
        <w:rPr>
          <w:sz w:val="28"/>
          <w:szCs w:val="28"/>
        </w:rPr>
      </w:pPr>
    </w:p>
    <w:p w:rsidR="009D1B22" w:rsidRDefault="00ED2731" w:rsidP="009D1B2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1B22">
        <w:rPr>
          <w:rFonts w:hint="eastAsia"/>
          <w:sz w:val="24"/>
          <w:szCs w:val="24"/>
        </w:rPr>
        <w:t xml:space="preserve">　　年　　月　　日</w:t>
      </w:r>
    </w:p>
    <w:p w:rsidR="009D1B22" w:rsidRDefault="009D1B22" w:rsidP="009D1B22">
      <w:pPr>
        <w:jc w:val="right"/>
        <w:rPr>
          <w:sz w:val="24"/>
          <w:szCs w:val="24"/>
        </w:rPr>
      </w:pPr>
    </w:p>
    <w:p w:rsidR="009D1B22" w:rsidRDefault="009D1B22" w:rsidP="009D1B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　形　県　知　事　　殿</w:t>
      </w:r>
    </w:p>
    <w:p w:rsidR="009D1B22" w:rsidRDefault="009D1B22" w:rsidP="009D1B22">
      <w:pPr>
        <w:jc w:val="left"/>
        <w:rPr>
          <w:sz w:val="24"/>
          <w:szCs w:val="24"/>
        </w:rPr>
      </w:pPr>
    </w:p>
    <w:p w:rsidR="009D1B22" w:rsidRDefault="009D1B22" w:rsidP="009D1B22">
      <w:pPr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願出人</w:t>
      </w:r>
      <w:r w:rsidR="00A06FB6">
        <w:rPr>
          <w:noProof/>
          <w:sz w:val="24"/>
          <w:szCs w:val="24"/>
        </w:rPr>
        <w:pict>
          <v:oval id="_x0000_s1030" style="position:absolute;left:0;text-align:left;margin-left:451.2pt;margin-top:22.25pt;width:36pt;height:30.75pt;z-index:251663360;mso-position-horizontal-relative:text;mso-position-vertical-relative:text" stroked="f">
            <v:textbox inset="5.85pt,.7pt,5.85pt,.7pt">
              <w:txbxContent>
                <w:p w:rsidR="009D1B22" w:rsidRDefault="009D1B22" w:rsidP="009D1B22">
                  <w:r>
                    <w:rPr>
                      <w:rFonts w:hint="eastAsia"/>
                      <w:sz w:val="24"/>
                      <w:szCs w:val="24"/>
                    </w:rPr>
                    <w:t>㊞</w:t>
                  </w:r>
                </w:p>
              </w:txbxContent>
            </v:textbox>
          </v:oval>
        </w:pict>
      </w:r>
      <w:r>
        <w:rPr>
          <w:rFonts w:hint="eastAsia"/>
          <w:sz w:val="24"/>
          <w:szCs w:val="24"/>
        </w:rPr>
        <w:t xml:space="preserve">　　住所</w:t>
      </w:r>
    </w:p>
    <w:p w:rsidR="009D1B22" w:rsidRDefault="009D1B22" w:rsidP="009D1B22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氏名</w:t>
      </w:r>
    </w:p>
    <w:p w:rsidR="009D1B22" w:rsidRDefault="009D1B22" w:rsidP="009D1B22">
      <w:pPr>
        <w:spacing w:line="360" w:lineRule="auto"/>
        <w:ind w:firstLineChars="1300" w:firstLine="3120"/>
        <w:jc w:val="left"/>
        <w:rPr>
          <w:sz w:val="24"/>
          <w:szCs w:val="24"/>
        </w:rPr>
      </w:pPr>
    </w:p>
    <w:p w:rsidR="009D1B22" w:rsidRDefault="009D1B22" w:rsidP="009D1B22">
      <w:pPr>
        <w:spacing w:line="360" w:lineRule="auto"/>
        <w:jc w:val="left"/>
        <w:rPr>
          <w:sz w:val="24"/>
          <w:szCs w:val="24"/>
        </w:rPr>
      </w:pPr>
    </w:p>
    <w:p w:rsidR="009D1B22" w:rsidRDefault="00721066" w:rsidP="00ED2731">
      <w:pPr>
        <w:spacing w:line="276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指令置総</w:t>
      </w:r>
      <w:r w:rsidR="009D1B22">
        <w:rPr>
          <w:rFonts w:hint="eastAsia"/>
          <w:sz w:val="24"/>
          <w:szCs w:val="24"/>
        </w:rPr>
        <w:t>農振第　　　号をもって上記の許可を受けましたが、下記理由により本許可を取消し願います。</w:t>
      </w:r>
    </w:p>
    <w:p w:rsidR="009D1B22" w:rsidRDefault="009D1B22" w:rsidP="009D1B22">
      <w:pPr>
        <w:spacing w:line="276" w:lineRule="auto"/>
        <w:ind w:firstLineChars="200" w:firstLine="480"/>
        <w:jc w:val="left"/>
        <w:rPr>
          <w:sz w:val="24"/>
          <w:szCs w:val="24"/>
        </w:rPr>
      </w:pPr>
    </w:p>
    <w:p w:rsidR="009D1B22" w:rsidRPr="00EB0A54" w:rsidRDefault="009D1B22" w:rsidP="009D1B22">
      <w:pPr>
        <w:spacing w:line="276" w:lineRule="auto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D1B22" w:rsidRDefault="009D1B22" w:rsidP="009D1B22">
      <w:pPr>
        <w:spacing w:line="276" w:lineRule="auto"/>
        <w:ind w:firstLineChars="100" w:firstLine="240"/>
        <w:jc w:val="left"/>
        <w:rPr>
          <w:sz w:val="24"/>
          <w:szCs w:val="24"/>
        </w:rPr>
      </w:pPr>
    </w:p>
    <w:p w:rsidR="009D1B22" w:rsidRDefault="009D1B22" w:rsidP="009D1B2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土地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695"/>
        <w:gridCol w:w="6"/>
        <w:gridCol w:w="999"/>
        <w:gridCol w:w="990"/>
        <w:gridCol w:w="1417"/>
        <w:gridCol w:w="1334"/>
      </w:tblGrid>
      <w:tr w:rsidR="009D1B22" w:rsidTr="00B41DD6">
        <w:tc>
          <w:tcPr>
            <w:tcW w:w="3510" w:type="dxa"/>
            <w:vMerge w:val="restart"/>
            <w:vAlign w:val="center"/>
          </w:tcPr>
          <w:p w:rsidR="009D1B22" w:rsidRDefault="009D1B22" w:rsidP="00B41D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D1B22" w:rsidRDefault="009D1B22" w:rsidP="00B41D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989" w:type="dxa"/>
            <w:gridSpan w:val="2"/>
            <w:vAlign w:val="center"/>
          </w:tcPr>
          <w:p w:rsidR="009D1B22" w:rsidRDefault="009D1B22" w:rsidP="00B41D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417" w:type="dxa"/>
            <w:vMerge w:val="restart"/>
            <w:vAlign w:val="center"/>
          </w:tcPr>
          <w:p w:rsidR="009D1B22" w:rsidRDefault="009D1B22" w:rsidP="00B41D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（㎡）</w:t>
            </w:r>
          </w:p>
        </w:tc>
        <w:tc>
          <w:tcPr>
            <w:tcW w:w="1334" w:type="dxa"/>
            <w:vMerge w:val="restart"/>
            <w:vAlign w:val="center"/>
          </w:tcPr>
          <w:p w:rsidR="009D1B22" w:rsidRDefault="009D1B22" w:rsidP="00B41D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9D1B22" w:rsidTr="00B41DD6">
        <w:tc>
          <w:tcPr>
            <w:tcW w:w="3510" w:type="dxa"/>
            <w:vMerge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D1B22" w:rsidRDefault="009D1B22" w:rsidP="00B41D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417" w:type="dxa"/>
            <w:vMerge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D1B22" w:rsidTr="00B41DD6">
        <w:tc>
          <w:tcPr>
            <w:tcW w:w="3510" w:type="dxa"/>
          </w:tcPr>
          <w:p w:rsidR="009D1B22" w:rsidRPr="00EB0A54" w:rsidRDefault="009D1B22" w:rsidP="00B41DD6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D1B22" w:rsidTr="00B41DD6">
        <w:tc>
          <w:tcPr>
            <w:tcW w:w="351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D1B22" w:rsidTr="00B41DD6">
        <w:tc>
          <w:tcPr>
            <w:tcW w:w="351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D1B22" w:rsidTr="00B41DD6">
        <w:tc>
          <w:tcPr>
            <w:tcW w:w="351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D1B22" w:rsidTr="00B41DD6">
        <w:tc>
          <w:tcPr>
            <w:tcW w:w="351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D1B22" w:rsidTr="00B41DD6">
        <w:tc>
          <w:tcPr>
            <w:tcW w:w="351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D1B22" w:rsidRDefault="009D1B22" w:rsidP="00B41DD6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9D1B22" w:rsidTr="00B41D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510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9D1B22" w:rsidTr="00B41D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510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9D1B22" w:rsidRDefault="009D1B22" w:rsidP="00B41DD6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:rsidR="009D1B22" w:rsidRDefault="009D1B22" w:rsidP="009D1B22">
      <w:pPr>
        <w:ind w:firstLineChars="100" w:firstLine="240"/>
        <w:jc w:val="left"/>
        <w:rPr>
          <w:sz w:val="24"/>
          <w:szCs w:val="24"/>
        </w:rPr>
      </w:pPr>
    </w:p>
    <w:p w:rsidR="009D1B22" w:rsidRPr="00BE45BF" w:rsidRDefault="009D1B22" w:rsidP="009D1B2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取消理由</w:t>
      </w:r>
    </w:p>
    <w:p w:rsidR="00EB0A54" w:rsidRDefault="00EB0A54" w:rsidP="009D1B22">
      <w:pPr>
        <w:jc w:val="left"/>
        <w:rPr>
          <w:sz w:val="24"/>
          <w:szCs w:val="24"/>
        </w:rPr>
      </w:pPr>
    </w:p>
    <w:p w:rsidR="002C5536" w:rsidRDefault="002C5536" w:rsidP="009D1B22">
      <w:pPr>
        <w:jc w:val="left"/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様式第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号）</w:t>
      </w: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jc w:val="center"/>
        <w:rPr>
          <w:sz w:val="28"/>
          <w:szCs w:val="28"/>
        </w:rPr>
      </w:pPr>
      <w:r w:rsidRPr="00BE45BF">
        <w:rPr>
          <w:rFonts w:hint="eastAsia"/>
          <w:sz w:val="28"/>
          <w:szCs w:val="28"/>
        </w:rPr>
        <w:t>農地法</w:t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条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項の規定による許可の取消願</w:t>
      </w:r>
    </w:p>
    <w:p w:rsidR="002C5536" w:rsidRDefault="002C5536" w:rsidP="002C5536">
      <w:pPr>
        <w:rPr>
          <w:sz w:val="28"/>
          <w:szCs w:val="28"/>
        </w:rPr>
      </w:pPr>
    </w:p>
    <w:p w:rsidR="002C5536" w:rsidRDefault="00ED2731" w:rsidP="002C553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5536">
        <w:rPr>
          <w:rFonts w:hint="eastAsia"/>
          <w:sz w:val="24"/>
          <w:szCs w:val="24"/>
        </w:rPr>
        <w:t xml:space="preserve">　　年　　月　　日</w:t>
      </w:r>
    </w:p>
    <w:p w:rsidR="002C5536" w:rsidRDefault="002C5536" w:rsidP="002C5536">
      <w:pPr>
        <w:jc w:val="right"/>
        <w:rPr>
          <w:sz w:val="24"/>
          <w:szCs w:val="24"/>
        </w:rPr>
      </w:pPr>
    </w:p>
    <w:p w:rsidR="002C5536" w:rsidRDefault="002C5536" w:rsidP="002C55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　形　県　知　事　　殿</w:t>
      </w:r>
    </w:p>
    <w:p w:rsidR="002C5536" w:rsidRDefault="002C5536" w:rsidP="002C5536">
      <w:pPr>
        <w:jc w:val="left"/>
        <w:rPr>
          <w:sz w:val="24"/>
          <w:szCs w:val="24"/>
        </w:rPr>
      </w:pPr>
    </w:p>
    <w:p w:rsidR="002C5536" w:rsidRPr="000C0125" w:rsidRDefault="00A06FB6" w:rsidP="002C5536">
      <w:pPr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4" style="position:absolute;left:0;text-align:left;margin-left:451.2pt;margin-top:22.25pt;width:36pt;height:30.75pt;z-index:251667456" stroked="f">
            <v:textbox inset="5.85pt,.7pt,5.85pt,.7pt">
              <w:txbxContent>
                <w:p w:rsidR="002C5536" w:rsidRDefault="002C5536" w:rsidP="002C5536">
                  <w:r>
                    <w:rPr>
                      <w:rFonts w:hint="eastAsia"/>
                      <w:sz w:val="24"/>
                      <w:szCs w:val="24"/>
                    </w:rPr>
                    <w:t>㊞</w:t>
                  </w:r>
                </w:p>
              </w:txbxContent>
            </v:textbox>
          </v:oval>
        </w:pict>
      </w:r>
      <w:r w:rsidR="002C5536">
        <w:rPr>
          <w:rFonts w:hint="eastAsia"/>
          <w:sz w:val="24"/>
          <w:szCs w:val="24"/>
        </w:rPr>
        <w:t xml:space="preserve">　　</w:t>
      </w:r>
      <w:r w:rsidR="002C5536" w:rsidRPr="000C0125">
        <w:rPr>
          <w:rFonts w:hint="eastAsia"/>
          <w:sz w:val="24"/>
          <w:szCs w:val="24"/>
        </w:rPr>
        <w:t>譲受人（借）人　住所</w:t>
      </w:r>
      <w:r w:rsidR="002C5536">
        <w:rPr>
          <w:rFonts w:hint="eastAsia"/>
          <w:sz w:val="24"/>
          <w:szCs w:val="24"/>
        </w:rPr>
        <w:t xml:space="preserve">　</w:t>
      </w:r>
    </w:p>
    <w:p w:rsidR="002C5536" w:rsidRPr="000C0125" w:rsidRDefault="002C5536" w:rsidP="002C5536">
      <w:pPr>
        <w:spacing w:line="360" w:lineRule="auto"/>
        <w:jc w:val="left"/>
        <w:rPr>
          <w:sz w:val="24"/>
          <w:szCs w:val="24"/>
        </w:rPr>
      </w:pPr>
      <w:r w:rsidRPr="000C0125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</w:t>
      </w:r>
      <w:r w:rsidRPr="000C012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0C0125">
        <w:rPr>
          <w:rFonts w:hint="eastAsia"/>
          <w:sz w:val="24"/>
          <w:szCs w:val="24"/>
        </w:rPr>
        <w:t>願出人</w:t>
      </w:r>
      <w:r>
        <w:rPr>
          <w:rFonts w:hint="eastAsia"/>
          <w:sz w:val="24"/>
          <w:szCs w:val="24"/>
        </w:rPr>
        <w:t xml:space="preserve">　</w:t>
      </w:r>
      <w:r w:rsidRPr="000C0125">
        <w:rPr>
          <w:rFonts w:hint="eastAsia"/>
          <w:sz w:val="24"/>
          <w:szCs w:val="24"/>
        </w:rPr>
        <w:t xml:space="preserve">　　　　氏名</w:t>
      </w:r>
      <w:r>
        <w:rPr>
          <w:rFonts w:hint="eastAsia"/>
          <w:sz w:val="24"/>
          <w:szCs w:val="24"/>
        </w:rPr>
        <w:t xml:space="preserve">　</w:t>
      </w:r>
    </w:p>
    <w:p w:rsidR="002C5536" w:rsidRPr="000C0125" w:rsidRDefault="00A06FB6" w:rsidP="002C5536">
      <w:pPr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5" style="position:absolute;left:0;text-align:left;margin-left:456.45pt;margin-top:24.5pt;width:36pt;height:30.75pt;z-index:251668480" stroked="f">
            <v:textbox inset="5.85pt,.7pt,5.85pt,.7pt">
              <w:txbxContent>
                <w:p w:rsidR="002C5536" w:rsidRDefault="002C5536" w:rsidP="002C5536">
                  <w:r>
                    <w:rPr>
                      <w:rFonts w:hint="eastAsia"/>
                      <w:sz w:val="24"/>
                      <w:szCs w:val="24"/>
                    </w:rPr>
                    <w:t>㊞</w:t>
                  </w:r>
                </w:p>
              </w:txbxContent>
            </v:textbox>
          </v:oval>
        </w:pict>
      </w:r>
      <w:r w:rsidR="002C5536">
        <w:rPr>
          <w:rFonts w:hint="eastAsia"/>
          <w:sz w:val="24"/>
          <w:szCs w:val="24"/>
        </w:rPr>
        <w:t xml:space="preserve">　　</w:t>
      </w:r>
      <w:r w:rsidR="002C5536" w:rsidRPr="000C0125">
        <w:rPr>
          <w:rFonts w:hint="eastAsia"/>
          <w:sz w:val="24"/>
          <w:szCs w:val="24"/>
        </w:rPr>
        <w:t>譲渡人（貸）人　住所</w:t>
      </w:r>
      <w:r w:rsidR="002C5536">
        <w:rPr>
          <w:rFonts w:hint="eastAsia"/>
          <w:sz w:val="24"/>
          <w:szCs w:val="24"/>
        </w:rPr>
        <w:t xml:space="preserve">　</w:t>
      </w:r>
    </w:p>
    <w:p w:rsidR="002C5536" w:rsidRPr="000C0125" w:rsidRDefault="002C5536" w:rsidP="002C5536">
      <w:pPr>
        <w:spacing w:line="360" w:lineRule="auto"/>
        <w:jc w:val="left"/>
        <w:rPr>
          <w:sz w:val="24"/>
          <w:szCs w:val="24"/>
        </w:rPr>
      </w:pPr>
      <w:r w:rsidRPr="000C0125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0C0125">
        <w:rPr>
          <w:rFonts w:hint="eastAsia"/>
          <w:sz w:val="24"/>
          <w:szCs w:val="24"/>
        </w:rPr>
        <w:t xml:space="preserve">　　　　　　　　氏名</w:t>
      </w:r>
    </w:p>
    <w:p w:rsidR="002C5536" w:rsidRDefault="002C5536" w:rsidP="002C5536">
      <w:pPr>
        <w:spacing w:line="360" w:lineRule="auto"/>
        <w:jc w:val="left"/>
        <w:rPr>
          <w:sz w:val="24"/>
          <w:szCs w:val="24"/>
        </w:rPr>
      </w:pPr>
    </w:p>
    <w:p w:rsidR="002C5536" w:rsidRDefault="002C5536" w:rsidP="00ED2731">
      <w:pPr>
        <w:spacing w:line="276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　月　　日付け指令置総農振第　　　号をもって上記の許可を受けましたが、下記理由により本許可を取消し願います。</w:t>
      </w:r>
    </w:p>
    <w:p w:rsidR="002C5536" w:rsidRDefault="002C5536" w:rsidP="002C5536">
      <w:pPr>
        <w:spacing w:line="276" w:lineRule="auto"/>
        <w:ind w:firstLineChars="200" w:firstLine="480"/>
        <w:jc w:val="left"/>
        <w:rPr>
          <w:sz w:val="24"/>
          <w:szCs w:val="24"/>
        </w:rPr>
      </w:pPr>
    </w:p>
    <w:p w:rsidR="002C5536" w:rsidRDefault="002C5536" w:rsidP="002C5536">
      <w:pPr>
        <w:spacing w:line="276" w:lineRule="auto"/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2C5536" w:rsidRDefault="002C5536" w:rsidP="002C5536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土地の表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695"/>
        <w:gridCol w:w="6"/>
        <w:gridCol w:w="999"/>
        <w:gridCol w:w="990"/>
        <w:gridCol w:w="1417"/>
        <w:gridCol w:w="1130"/>
      </w:tblGrid>
      <w:tr w:rsidR="002C5536" w:rsidTr="000165EB">
        <w:tc>
          <w:tcPr>
            <w:tcW w:w="3402" w:type="dxa"/>
            <w:vMerge w:val="restart"/>
            <w:vAlign w:val="center"/>
          </w:tcPr>
          <w:p w:rsidR="002C5536" w:rsidRDefault="002C5536" w:rsidP="000165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C5536" w:rsidRDefault="002C5536" w:rsidP="000165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1989" w:type="dxa"/>
            <w:gridSpan w:val="2"/>
            <w:vAlign w:val="center"/>
          </w:tcPr>
          <w:p w:rsidR="002C5536" w:rsidRDefault="002C5536" w:rsidP="000165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417" w:type="dxa"/>
            <w:vMerge w:val="restart"/>
            <w:vAlign w:val="center"/>
          </w:tcPr>
          <w:p w:rsidR="002C5536" w:rsidRDefault="002C5536" w:rsidP="000165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（㎡）</w:t>
            </w:r>
          </w:p>
        </w:tc>
        <w:tc>
          <w:tcPr>
            <w:tcW w:w="1130" w:type="dxa"/>
            <w:vMerge w:val="restart"/>
            <w:vAlign w:val="center"/>
          </w:tcPr>
          <w:p w:rsidR="002C5536" w:rsidRDefault="002C5536" w:rsidP="000165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2C5536" w:rsidTr="000165EB">
        <w:tc>
          <w:tcPr>
            <w:tcW w:w="3402" w:type="dxa"/>
            <w:vMerge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2C5536" w:rsidRDefault="002C5536" w:rsidP="000165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記簿</w:t>
            </w: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況</w:t>
            </w:r>
          </w:p>
        </w:tc>
        <w:tc>
          <w:tcPr>
            <w:tcW w:w="1417" w:type="dxa"/>
            <w:vMerge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C5536" w:rsidTr="000165EB">
        <w:tc>
          <w:tcPr>
            <w:tcW w:w="3402" w:type="dxa"/>
          </w:tcPr>
          <w:p w:rsidR="002C5536" w:rsidRPr="005317BA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C5536" w:rsidTr="000165EB">
        <w:tc>
          <w:tcPr>
            <w:tcW w:w="3402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C5536" w:rsidTr="000165EB">
        <w:tc>
          <w:tcPr>
            <w:tcW w:w="3402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C5536" w:rsidTr="000165EB">
        <w:tc>
          <w:tcPr>
            <w:tcW w:w="3402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C5536" w:rsidTr="000165EB">
        <w:tc>
          <w:tcPr>
            <w:tcW w:w="3402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C5536" w:rsidTr="000165EB">
        <w:tc>
          <w:tcPr>
            <w:tcW w:w="3402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C5536" w:rsidRDefault="002C5536" w:rsidP="000165E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C5536" w:rsidTr="000165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402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2C5536" w:rsidTr="000165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402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2C5536" w:rsidRDefault="002C5536" w:rsidP="000165EB">
            <w:pPr>
              <w:spacing w:line="276" w:lineRule="auto"/>
              <w:ind w:left="108"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:rsidR="002C5536" w:rsidRDefault="002C5536" w:rsidP="002C5536">
      <w:pPr>
        <w:ind w:firstLineChars="100" w:firstLine="240"/>
        <w:jc w:val="left"/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取消理由</w:t>
      </w:r>
    </w:p>
    <w:p w:rsidR="002C5536" w:rsidRPr="00BE45BF" w:rsidRDefault="002C5536" w:rsidP="009D1B22">
      <w:pPr>
        <w:jc w:val="left"/>
        <w:rPr>
          <w:sz w:val="24"/>
          <w:szCs w:val="24"/>
        </w:rPr>
      </w:pPr>
    </w:p>
    <w:sectPr w:rsidR="002C5536" w:rsidRPr="00BE45BF" w:rsidSect="00EB0A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FB6" w:rsidRDefault="00A06FB6" w:rsidP="006A058A">
      <w:r>
        <w:separator/>
      </w:r>
    </w:p>
  </w:endnote>
  <w:endnote w:type="continuationSeparator" w:id="0">
    <w:p w:rsidR="00A06FB6" w:rsidRDefault="00A06FB6" w:rsidP="006A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FB6" w:rsidRDefault="00A06FB6" w:rsidP="006A058A">
      <w:r>
        <w:separator/>
      </w:r>
    </w:p>
  </w:footnote>
  <w:footnote w:type="continuationSeparator" w:id="0">
    <w:p w:rsidR="00A06FB6" w:rsidRDefault="00A06FB6" w:rsidP="006A0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5BF"/>
    <w:rsid w:val="000C0125"/>
    <w:rsid w:val="000F2DFE"/>
    <w:rsid w:val="001C6E59"/>
    <w:rsid w:val="001D207B"/>
    <w:rsid w:val="001E56C5"/>
    <w:rsid w:val="00215857"/>
    <w:rsid w:val="002C5536"/>
    <w:rsid w:val="003A6600"/>
    <w:rsid w:val="005317BA"/>
    <w:rsid w:val="0069174D"/>
    <w:rsid w:val="006A058A"/>
    <w:rsid w:val="00714985"/>
    <w:rsid w:val="00721066"/>
    <w:rsid w:val="009D1B22"/>
    <w:rsid w:val="00A06FB6"/>
    <w:rsid w:val="00BE45BF"/>
    <w:rsid w:val="00C668F0"/>
    <w:rsid w:val="00EB0A54"/>
    <w:rsid w:val="00ED2731"/>
    <w:rsid w:val="00F5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4B8C5"/>
  <w15:docId w15:val="{DAFCDB3E-5B93-476A-A7B7-836A770A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0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0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058A"/>
  </w:style>
  <w:style w:type="paragraph" w:styleId="a8">
    <w:name w:val="footer"/>
    <w:basedOn w:val="a"/>
    <w:link w:val="a9"/>
    <w:uiPriority w:val="99"/>
    <w:unhideWhenUsed/>
    <w:rsid w:val="006A0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BA3A2-2B2F-4E44-B802-D4908A51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4</dc:creator>
  <cp:lastModifiedBy>L8201-nog-102 </cp:lastModifiedBy>
  <cp:revision>13</cp:revision>
  <cp:lastPrinted>2019-05-16T08:12:00Z</cp:lastPrinted>
  <dcterms:created xsi:type="dcterms:W3CDTF">2014-12-03T09:37:00Z</dcterms:created>
  <dcterms:modified xsi:type="dcterms:W3CDTF">2019-07-16T07:12:00Z</dcterms:modified>
</cp:coreProperties>
</file>